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58537" w14:textId="78058732" w:rsidR="00674924" w:rsidRDefault="00674924" w:rsidP="00674924">
      <w:pPr>
        <w:pStyle w:val="Heading1"/>
      </w:pPr>
      <w:bookmarkStart w:id="0" w:name="_GoBack"/>
      <w:bookmarkEnd w:id="0"/>
      <w:r>
        <w:t>Summary Table</w:t>
      </w:r>
      <w:r w:rsidR="00232390">
        <w:t>s</w:t>
      </w:r>
    </w:p>
    <w:p w14:paraId="52D453D7" w14:textId="77777777" w:rsidR="00674924" w:rsidRDefault="00674924" w:rsidP="00A830A1"/>
    <w:p w14:paraId="45856D78" w14:textId="7369A726" w:rsidR="004E49E1" w:rsidRDefault="00901AEC" w:rsidP="004E49E1">
      <w:r>
        <w:t>Include here the summary tables of (1) needed capabilities and (2) time requirement.</w:t>
      </w:r>
      <w:r w:rsidR="004E49E1">
        <w:t xml:space="preserve"> If you have multiple science goals, just create one summary table for the entire program.  </w:t>
      </w:r>
    </w:p>
    <w:p w14:paraId="61A8125F" w14:textId="2ECE9060" w:rsidR="00674924" w:rsidRDefault="00674924" w:rsidP="00232390"/>
    <w:p w14:paraId="07D59EEE" w14:textId="77777777" w:rsidR="00674924" w:rsidRDefault="00674924" w:rsidP="00A830A1"/>
    <w:p w14:paraId="393C1F0E" w14:textId="05E4FBEA" w:rsidR="008570AA" w:rsidRPr="008570AA" w:rsidRDefault="008570AA" w:rsidP="00C95F1C">
      <w:pPr>
        <w:pStyle w:val="Heading4"/>
        <w:rPr>
          <w:rFonts w:ascii="Times" w:hAnsi="Times" w:cs="Times New Roman"/>
          <w:szCs w:val="20"/>
        </w:rPr>
      </w:pPr>
      <w:r w:rsidRPr="008570AA">
        <w:t xml:space="preserve">Table 1: </w:t>
      </w:r>
      <w:r>
        <w:t xml:space="preserve">Needed </w:t>
      </w:r>
      <w:r w:rsidRPr="008570AA">
        <w:t>Capa</w:t>
      </w:r>
      <w:r>
        <w:t xml:space="preserve">bilities </w:t>
      </w:r>
    </w:p>
    <w:p w14:paraId="32FA902C" w14:textId="77777777" w:rsidR="008570AA" w:rsidRDefault="008570AA" w:rsidP="008570AA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147EFB" w14:paraId="6165DB90" w14:textId="77777777" w:rsidTr="0014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FEB1D00" w14:textId="77777777" w:rsidR="00147EFB" w:rsidRPr="00147EFB" w:rsidRDefault="00147EFB" w:rsidP="00147EF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9C437FB" w14:textId="43981AF2" w:rsidR="00147EFB" w:rsidRPr="00147EFB" w:rsidRDefault="00147EFB" w:rsidP="00147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Infrastructure</w:t>
            </w:r>
          </w:p>
        </w:tc>
        <w:tc>
          <w:tcPr>
            <w:tcW w:w="1596" w:type="dxa"/>
          </w:tcPr>
          <w:p w14:paraId="07A46DC1" w14:textId="3D4E8F01" w:rsidR="00147EFB" w:rsidRPr="00147EFB" w:rsidRDefault="00147EFB" w:rsidP="00147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&lt; 3m</w:t>
            </w:r>
          </w:p>
        </w:tc>
        <w:tc>
          <w:tcPr>
            <w:tcW w:w="1596" w:type="dxa"/>
          </w:tcPr>
          <w:p w14:paraId="4A134939" w14:textId="09D0F215" w:rsidR="00147EFB" w:rsidRPr="00147EFB" w:rsidRDefault="00147EFB" w:rsidP="00147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3-5m</w:t>
            </w:r>
          </w:p>
        </w:tc>
        <w:tc>
          <w:tcPr>
            <w:tcW w:w="1596" w:type="dxa"/>
          </w:tcPr>
          <w:p w14:paraId="60ECEDD1" w14:textId="2FE3C581" w:rsidR="00147EFB" w:rsidRPr="00147EFB" w:rsidRDefault="00147EFB" w:rsidP="00147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8m</w:t>
            </w:r>
          </w:p>
        </w:tc>
        <w:tc>
          <w:tcPr>
            <w:tcW w:w="1596" w:type="dxa"/>
          </w:tcPr>
          <w:p w14:paraId="7C6C4A28" w14:textId="501CB057" w:rsidR="00147EFB" w:rsidRPr="00147EFB" w:rsidRDefault="00147EFB" w:rsidP="00147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25m</w:t>
            </w:r>
          </w:p>
        </w:tc>
      </w:tr>
      <w:tr w:rsidR="00147EFB" w14:paraId="7C98654F" w14:textId="77777777" w:rsidTr="00147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BA5070B" w14:textId="797CE51C" w:rsidR="00147EFB" w:rsidRPr="00147EFB" w:rsidRDefault="00AC443C" w:rsidP="00147E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ience Goal</w:t>
            </w:r>
            <w:r w:rsidR="00147EFB" w:rsidRPr="00147EFB">
              <w:rPr>
                <w:rFonts w:ascii="Arial" w:eastAsia="Times New Roman" w:hAnsi="Arial" w:cs="Arial"/>
                <w:sz w:val="20"/>
                <w:szCs w:val="20"/>
              </w:rPr>
              <w:t xml:space="preserve"> #1</w:t>
            </w:r>
          </w:p>
        </w:tc>
        <w:tc>
          <w:tcPr>
            <w:tcW w:w="1596" w:type="dxa"/>
          </w:tcPr>
          <w:p w14:paraId="250C01C5" w14:textId="534A213C" w:rsidR="00147EFB" w:rsidRPr="00147EFB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8ACB510" w14:textId="77777777" w:rsidR="00147EFB" w:rsidRPr="00147EFB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4AB0020" w14:textId="77777777" w:rsidR="00147EFB" w:rsidRPr="00147EFB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F30B93E" w14:textId="77777777" w:rsidR="00147EFB" w:rsidRPr="00147EFB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3F75D5" w14:textId="77777777" w:rsidR="00147EFB" w:rsidRPr="00147EFB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7EFB" w14:paraId="7442D952" w14:textId="77777777" w:rsidTr="00147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738E7E" w14:textId="6ED3639F" w:rsidR="00147EFB" w:rsidRPr="00147EFB" w:rsidRDefault="00AC443C" w:rsidP="00147E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ience Goal</w:t>
            </w:r>
            <w:r w:rsidR="00147EFB" w:rsidRPr="00147EFB">
              <w:rPr>
                <w:rFonts w:ascii="Arial" w:eastAsia="Times New Roman" w:hAnsi="Arial" w:cs="Arial"/>
                <w:sz w:val="20"/>
                <w:szCs w:val="20"/>
              </w:rPr>
              <w:t xml:space="preserve"> #2</w:t>
            </w:r>
          </w:p>
        </w:tc>
        <w:tc>
          <w:tcPr>
            <w:tcW w:w="1596" w:type="dxa"/>
          </w:tcPr>
          <w:p w14:paraId="552E6F48" w14:textId="6F5599F6" w:rsidR="00147EFB" w:rsidRPr="00147EFB" w:rsidRDefault="00147EFB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1701291" w14:textId="77777777" w:rsidR="00147EFB" w:rsidRPr="00147EFB" w:rsidRDefault="00147EFB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38536B7" w14:textId="77777777" w:rsidR="00147EFB" w:rsidRPr="00147EFB" w:rsidRDefault="00147EFB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890F600" w14:textId="77777777" w:rsidR="00147EFB" w:rsidRPr="00147EFB" w:rsidRDefault="00147EFB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C3A5104" w14:textId="77777777" w:rsidR="00147EFB" w:rsidRPr="00147EFB" w:rsidRDefault="00147EFB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7EFB" w14:paraId="0B3ABA07" w14:textId="77777777" w:rsidTr="00147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047CCD" w14:textId="5B7F0AE5" w:rsidR="00147EFB" w:rsidRPr="00147EFB" w:rsidRDefault="00AC443C" w:rsidP="00147E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ience Goal</w:t>
            </w:r>
            <w:r w:rsidR="00147EFB">
              <w:rPr>
                <w:rFonts w:ascii="Arial" w:eastAsia="Times New Roman" w:hAnsi="Arial" w:cs="Arial"/>
                <w:sz w:val="20"/>
                <w:szCs w:val="20"/>
              </w:rPr>
              <w:t xml:space="preserve"> #3</w:t>
            </w:r>
          </w:p>
        </w:tc>
        <w:tc>
          <w:tcPr>
            <w:tcW w:w="1596" w:type="dxa"/>
          </w:tcPr>
          <w:p w14:paraId="68348D87" w14:textId="77777777" w:rsidR="00147EFB" w:rsidRPr="00147EFB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32651B4" w14:textId="77777777" w:rsidR="00147EFB" w:rsidRPr="00147EFB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019422E" w14:textId="77777777" w:rsidR="00147EFB" w:rsidRPr="00147EFB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40CA5BE" w14:textId="77777777" w:rsidR="00147EFB" w:rsidRPr="00147EFB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43F4B5C" w14:textId="77777777" w:rsidR="00147EFB" w:rsidRPr="00147EFB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7EFB" w14:paraId="7D9973EF" w14:textId="77777777" w:rsidTr="00147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5D81FE79" w14:textId="12B09DB6" w:rsidR="00147EFB" w:rsidRPr="00147EFB" w:rsidRDefault="00AC443C" w:rsidP="00147E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ience Goal</w:t>
            </w:r>
            <w:r w:rsidR="00147EFB">
              <w:rPr>
                <w:rFonts w:ascii="Arial" w:eastAsia="Times New Roman" w:hAnsi="Arial" w:cs="Arial"/>
                <w:sz w:val="20"/>
                <w:szCs w:val="20"/>
              </w:rPr>
              <w:t xml:space="preserve"> #4</w:t>
            </w:r>
          </w:p>
        </w:tc>
        <w:tc>
          <w:tcPr>
            <w:tcW w:w="1596" w:type="dxa"/>
          </w:tcPr>
          <w:p w14:paraId="5F0C465D" w14:textId="77777777" w:rsidR="00147EFB" w:rsidRPr="00147EFB" w:rsidRDefault="00147EFB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4F458E4" w14:textId="77777777" w:rsidR="00147EFB" w:rsidRPr="00147EFB" w:rsidRDefault="00147EFB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D030D60" w14:textId="77777777" w:rsidR="00147EFB" w:rsidRPr="00147EFB" w:rsidRDefault="00147EFB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925011A" w14:textId="77777777" w:rsidR="00147EFB" w:rsidRPr="00147EFB" w:rsidRDefault="00147EFB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BA82B7E" w14:textId="77777777" w:rsidR="00147EFB" w:rsidRPr="00147EFB" w:rsidRDefault="00147EFB" w:rsidP="0014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7EFB" w14:paraId="295F9B63" w14:textId="77777777" w:rsidTr="00147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323F4AB3" w14:textId="1BC02C8E" w:rsidR="00147EFB" w:rsidRPr="00147EFB" w:rsidRDefault="00AC443C" w:rsidP="00147E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ience Goal</w:t>
            </w:r>
            <w:r w:rsidR="00147EFB">
              <w:rPr>
                <w:rFonts w:ascii="Arial" w:eastAsia="Times New Roman" w:hAnsi="Arial" w:cs="Arial"/>
                <w:sz w:val="20"/>
                <w:szCs w:val="20"/>
              </w:rPr>
              <w:t xml:space="preserve"> #5</w:t>
            </w:r>
          </w:p>
        </w:tc>
        <w:tc>
          <w:tcPr>
            <w:tcW w:w="1596" w:type="dxa"/>
          </w:tcPr>
          <w:p w14:paraId="41217BC3" w14:textId="77777777" w:rsidR="00147EFB" w:rsidRPr="00147EFB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95AD4D" w14:textId="77777777" w:rsidR="00147EFB" w:rsidRPr="00147EFB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526250F" w14:textId="77777777" w:rsidR="00147EFB" w:rsidRPr="00147EFB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368923B" w14:textId="77777777" w:rsidR="00147EFB" w:rsidRPr="00147EFB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DBEBCD8" w14:textId="77777777" w:rsidR="00147EFB" w:rsidRPr="00147EFB" w:rsidRDefault="00147EFB" w:rsidP="0014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D258E1C" w14:textId="77777777" w:rsidR="00147EFB" w:rsidRPr="008570AA" w:rsidRDefault="00147EFB" w:rsidP="008570AA">
      <w:pPr>
        <w:rPr>
          <w:rFonts w:ascii="Times" w:eastAsia="Times New Roman" w:hAnsi="Times" w:cs="Times New Roman"/>
          <w:sz w:val="20"/>
          <w:szCs w:val="20"/>
        </w:rPr>
      </w:pPr>
    </w:p>
    <w:p w14:paraId="002BCCC7" w14:textId="3894DFE1" w:rsidR="008570AA" w:rsidRDefault="00C95F1C" w:rsidP="00C95F1C">
      <w:pPr>
        <w:pStyle w:val="Heading4"/>
      </w:pPr>
      <w:r>
        <w:rPr>
          <w:rFonts w:eastAsia="Times New Roman"/>
          <w:sz w:val="20"/>
          <w:szCs w:val="20"/>
        </w:rPr>
        <w:br/>
      </w:r>
      <w:r>
        <w:rPr>
          <w:rFonts w:eastAsia="Times New Roman"/>
          <w:sz w:val="20"/>
          <w:szCs w:val="20"/>
        </w:rPr>
        <w:br/>
      </w:r>
      <w:r w:rsidR="008570AA" w:rsidRPr="008570AA">
        <w:t xml:space="preserve">Table 2: </w:t>
      </w:r>
      <w:r>
        <w:t>Resource Demand</w:t>
      </w:r>
    </w:p>
    <w:p w14:paraId="2C5D2411" w14:textId="77777777" w:rsidR="00AC443C" w:rsidRDefault="00AC443C" w:rsidP="00AC443C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AC443C" w14:paraId="210C76CC" w14:textId="77777777" w:rsidTr="006D1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5477DB7E" w14:textId="77777777" w:rsidR="00AC443C" w:rsidRPr="00147EFB" w:rsidRDefault="00AC443C" w:rsidP="006D1F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52C5076" w14:textId="77777777" w:rsidR="00AC443C" w:rsidRPr="00147EFB" w:rsidRDefault="00AC443C" w:rsidP="006D1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Infrastructure</w:t>
            </w:r>
          </w:p>
        </w:tc>
        <w:tc>
          <w:tcPr>
            <w:tcW w:w="1596" w:type="dxa"/>
          </w:tcPr>
          <w:p w14:paraId="6017709E" w14:textId="77777777" w:rsidR="00AC443C" w:rsidRPr="00147EFB" w:rsidRDefault="00AC443C" w:rsidP="006D1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&lt; 3m</w:t>
            </w:r>
          </w:p>
        </w:tc>
        <w:tc>
          <w:tcPr>
            <w:tcW w:w="1596" w:type="dxa"/>
          </w:tcPr>
          <w:p w14:paraId="7E484E9D" w14:textId="77777777" w:rsidR="00AC443C" w:rsidRPr="00147EFB" w:rsidRDefault="00AC443C" w:rsidP="006D1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3-5m</w:t>
            </w:r>
          </w:p>
        </w:tc>
        <w:tc>
          <w:tcPr>
            <w:tcW w:w="1596" w:type="dxa"/>
          </w:tcPr>
          <w:p w14:paraId="36FCC87C" w14:textId="77777777" w:rsidR="00AC443C" w:rsidRPr="00147EFB" w:rsidRDefault="00AC443C" w:rsidP="006D1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8m</w:t>
            </w:r>
          </w:p>
        </w:tc>
        <w:tc>
          <w:tcPr>
            <w:tcW w:w="1596" w:type="dxa"/>
          </w:tcPr>
          <w:p w14:paraId="1AA402CF" w14:textId="77777777" w:rsidR="00AC443C" w:rsidRPr="00147EFB" w:rsidRDefault="00AC443C" w:rsidP="006D1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147EFB">
              <w:rPr>
                <w:rFonts w:ascii="Arial" w:eastAsia="Times New Roman" w:hAnsi="Arial" w:cs="Arial"/>
                <w:sz w:val="20"/>
                <w:szCs w:val="20"/>
              </w:rPr>
              <w:t>25m</w:t>
            </w:r>
          </w:p>
        </w:tc>
      </w:tr>
      <w:tr w:rsidR="00AC443C" w14:paraId="1339FF3E" w14:textId="77777777" w:rsidTr="006D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6364167" w14:textId="77777777" w:rsidR="00AC443C" w:rsidRPr="00147EFB" w:rsidRDefault="00AC443C" w:rsidP="006D1F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ience Goal</w:t>
            </w:r>
            <w:r w:rsidRPr="00147EFB">
              <w:rPr>
                <w:rFonts w:ascii="Arial" w:eastAsia="Times New Roman" w:hAnsi="Arial" w:cs="Arial"/>
                <w:sz w:val="20"/>
                <w:szCs w:val="20"/>
              </w:rPr>
              <w:t xml:space="preserve"> #1</w:t>
            </w:r>
          </w:p>
        </w:tc>
        <w:tc>
          <w:tcPr>
            <w:tcW w:w="1596" w:type="dxa"/>
          </w:tcPr>
          <w:p w14:paraId="1A780FB2" w14:textId="77777777" w:rsidR="00AC443C" w:rsidRPr="00147EFB" w:rsidRDefault="00AC443C" w:rsidP="006D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AFEDC22" w14:textId="77777777" w:rsidR="00AC443C" w:rsidRPr="00147EFB" w:rsidRDefault="00AC443C" w:rsidP="006D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E4FCE3A" w14:textId="77777777" w:rsidR="00AC443C" w:rsidRPr="00147EFB" w:rsidRDefault="00AC443C" w:rsidP="006D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6A78B06" w14:textId="77777777" w:rsidR="00AC443C" w:rsidRPr="00147EFB" w:rsidRDefault="00AC443C" w:rsidP="006D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48D13B5" w14:textId="77777777" w:rsidR="00AC443C" w:rsidRPr="00147EFB" w:rsidRDefault="00AC443C" w:rsidP="006D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443C" w14:paraId="5A09C76C" w14:textId="77777777" w:rsidTr="006D1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3301A3FF" w14:textId="77777777" w:rsidR="00AC443C" w:rsidRPr="00147EFB" w:rsidRDefault="00AC443C" w:rsidP="006D1F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ience Goal</w:t>
            </w:r>
            <w:r w:rsidRPr="00147EFB">
              <w:rPr>
                <w:rFonts w:ascii="Arial" w:eastAsia="Times New Roman" w:hAnsi="Arial" w:cs="Arial"/>
                <w:sz w:val="20"/>
                <w:szCs w:val="20"/>
              </w:rPr>
              <w:t xml:space="preserve"> #2</w:t>
            </w:r>
          </w:p>
        </w:tc>
        <w:tc>
          <w:tcPr>
            <w:tcW w:w="1596" w:type="dxa"/>
          </w:tcPr>
          <w:p w14:paraId="60FD497F" w14:textId="77777777" w:rsidR="00AC443C" w:rsidRPr="00147EFB" w:rsidRDefault="00AC443C" w:rsidP="006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FF9817F" w14:textId="77777777" w:rsidR="00AC443C" w:rsidRPr="00147EFB" w:rsidRDefault="00AC443C" w:rsidP="006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1E9E8B6" w14:textId="77777777" w:rsidR="00AC443C" w:rsidRPr="00147EFB" w:rsidRDefault="00AC443C" w:rsidP="006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5916676" w14:textId="77777777" w:rsidR="00AC443C" w:rsidRPr="00147EFB" w:rsidRDefault="00AC443C" w:rsidP="006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6147644" w14:textId="77777777" w:rsidR="00AC443C" w:rsidRPr="00147EFB" w:rsidRDefault="00AC443C" w:rsidP="006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443C" w14:paraId="3AF295CC" w14:textId="77777777" w:rsidTr="006D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4346754" w14:textId="77777777" w:rsidR="00AC443C" w:rsidRPr="00147EFB" w:rsidRDefault="00AC443C" w:rsidP="006D1F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ience Goal #3</w:t>
            </w:r>
          </w:p>
        </w:tc>
        <w:tc>
          <w:tcPr>
            <w:tcW w:w="1596" w:type="dxa"/>
          </w:tcPr>
          <w:p w14:paraId="296CED57" w14:textId="77777777" w:rsidR="00AC443C" w:rsidRPr="00147EFB" w:rsidRDefault="00AC443C" w:rsidP="006D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2D9E4B1" w14:textId="77777777" w:rsidR="00AC443C" w:rsidRPr="00147EFB" w:rsidRDefault="00AC443C" w:rsidP="006D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C273C16" w14:textId="77777777" w:rsidR="00AC443C" w:rsidRPr="00147EFB" w:rsidRDefault="00AC443C" w:rsidP="006D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838CD0A" w14:textId="77777777" w:rsidR="00AC443C" w:rsidRPr="00147EFB" w:rsidRDefault="00AC443C" w:rsidP="006D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61EE98D" w14:textId="77777777" w:rsidR="00AC443C" w:rsidRPr="00147EFB" w:rsidRDefault="00AC443C" w:rsidP="006D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443C" w14:paraId="6D6B6E58" w14:textId="77777777" w:rsidTr="006D1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7698935" w14:textId="77777777" w:rsidR="00AC443C" w:rsidRPr="00147EFB" w:rsidRDefault="00AC443C" w:rsidP="006D1F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ience Goal #4</w:t>
            </w:r>
          </w:p>
        </w:tc>
        <w:tc>
          <w:tcPr>
            <w:tcW w:w="1596" w:type="dxa"/>
          </w:tcPr>
          <w:p w14:paraId="76C15E6A" w14:textId="77777777" w:rsidR="00AC443C" w:rsidRPr="00147EFB" w:rsidRDefault="00AC443C" w:rsidP="006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34FF021" w14:textId="77777777" w:rsidR="00AC443C" w:rsidRPr="00147EFB" w:rsidRDefault="00AC443C" w:rsidP="006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BC2A48" w14:textId="77777777" w:rsidR="00AC443C" w:rsidRPr="00147EFB" w:rsidRDefault="00AC443C" w:rsidP="006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9AEF595" w14:textId="77777777" w:rsidR="00AC443C" w:rsidRPr="00147EFB" w:rsidRDefault="00AC443C" w:rsidP="006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8101E6A" w14:textId="77777777" w:rsidR="00AC443C" w:rsidRPr="00147EFB" w:rsidRDefault="00AC443C" w:rsidP="006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443C" w14:paraId="7BDF2D12" w14:textId="77777777" w:rsidTr="006D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D751BC1" w14:textId="77777777" w:rsidR="00AC443C" w:rsidRPr="00147EFB" w:rsidRDefault="00AC443C" w:rsidP="006D1F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ience Goal #5</w:t>
            </w:r>
          </w:p>
        </w:tc>
        <w:tc>
          <w:tcPr>
            <w:tcW w:w="1596" w:type="dxa"/>
          </w:tcPr>
          <w:p w14:paraId="20B6A9A2" w14:textId="77777777" w:rsidR="00AC443C" w:rsidRPr="00147EFB" w:rsidRDefault="00AC443C" w:rsidP="006D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A96829F" w14:textId="77777777" w:rsidR="00AC443C" w:rsidRPr="00147EFB" w:rsidRDefault="00AC443C" w:rsidP="006D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B1DCE47" w14:textId="77777777" w:rsidR="00AC443C" w:rsidRPr="00147EFB" w:rsidRDefault="00AC443C" w:rsidP="006D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17F3C54" w14:textId="77777777" w:rsidR="00AC443C" w:rsidRPr="00147EFB" w:rsidRDefault="00AC443C" w:rsidP="006D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93A47BE" w14:textId="77777777" w:rsidR="00AC443C" w:rsidRPr="00147EFB" w:rsidRDefault="00AC443C" w:rsidP="006D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5A5CC43" w14:textId="77777777" w:rsidR="008570AA" w:rsidRPr="006556CB" w:rsidRDefault="008570AA" w:rsidP="008570AA">
      <w:pPr>
        <w:rPr>
          <w:rFonts w:ascii="Arial" w:eastAsia="Times New Roman" w:hAnsi="Arial" w:cs="Arial"/>
          <w:sz w:val="20"/>
          <w:szCs w:val="20"/>
        </w:rPr>
      </w:pPr>
    </w:p>
    <w:p w14:paraId="3332D4A1" w14:textId="77777777" w:rsidR="00053931" w:rsidRPr="006556CB" w:rsidRDefault="00053931" w:rsidP="00053931">
      <w:pPr>
        <w:rPr>
          <w:rFonts w:ascii="Arial" w:hAnsi="Arial" w:cs="Arial"/>
        </w:rPr>
      </w:pPr>
    </w:p>
    <w:sectPr w:rsidR="00053931" w:rsidRPr="006556CB" w:rsidSect="00B5438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1151"/>
    <w:multiLevelType w:val="multilevel"/>
    <w:tmpl w:val="0B528546"/>
    <w:lvl w:ilvl="0">
      <w:start w:val="1"/>
      <w:numFmt w:val="decimal"/>
      <w:pStyle w:val="ListParagraph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31"/>
    <w:rsid w:val="00014D20"/>
    <w:rsid w:val="000509B9"/>
    <w:rsid w:val="00053931"/>
    <w:rsid w:val="00147EFB"/>
    <w:rsid w:val="00184D25"/>
    <w:rsid w:val="00232390"/>
    <w:rsid w:val="00473E34"/>
    <w:rsid w:val="004B27EA"/>
    <w:rsid w:val="004E49E1"/>
    <w:rsid w:val="005161EE"/>
    <w:rsid w:val="005A3861"/>
    <w:rsid w:val="005D194A"/>
    <w:rsid w:val="006556CB"/>
    <w:rsid w:val="00667089"/>
    <w:rsid w:val="00674924"/>
    <w:rsid w:val="006904D6"/>
    <w:rsid w:val="007E38E8"/>
    <w:rsid w:val="008570AA"/>
    <w:rsid w:val="008C1EB3"/>
    <w:rsid w:val="00901AEC"/>
    <w:rsid w:val="00980641"/>
    <w:rsid w:val="009F0DF8"/>
    <w:rsid w:val="00A830A1"/>
    <w:rsid w:val="00AC443C"/>
    <w:rsid w:val="00B45D8C"/>
    <w:rsid w:val="00B54388"/>
    <w:rsid w:val="00B75BDE"/>
    <w:rsid w:val="00BE5163"/>
    <w:rsid w:val="00C95F1C"/>
    <w:rsid w:val="00E561A5"/>
    <w:rsid w:val="00F215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C4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9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5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5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30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43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543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sid w:val="00B45D8C"/>
    <w:rPr>
      <w:color w:val="548DD4" w:themeColor="text2" w:themeTint="99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D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39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5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s">
    <w:name w:val="Authors"/>
    <w:basedOn w:val="Normal"/>
    <w:autoRedefine/>
    <w:qFormat/>
    <w:rsid w:val="007E38E8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7E3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autoRedefine/>
    <w:uiPriority w:val="34"/>
    <w:qFormat/>
    <w:rsid w:val="00B54388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830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830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0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92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924"/>
    <w:rPr>
      <w:rFonts w:asciiTheme="majorHAnsi" w:eastAsiaTheme="majorEastAsia" w:hAnsiTheme="majorHAnsi" w:cstheme="majorBidi"/>
      <w:i/>
      <w:iCs/>
      <w:spacing w:val="15"/>
      <w:sz w:val="28"/>
    </w:rPr>
  </w:style>
  <w:style w:type="character" w:styleId="SubtleEmphasis">
    <w:name w:val="Subtle Emphasis"/>
    <w:basedOn w:val="DefaultParagraphFont"/>
    <w:uiPriority w:val="19"/>
    <w:rsid w:val="00A830A1"/>
    <w:rPr>
      <w:i/>
      <w:iCs/>
      <w:color w:val="808080" w:themeColor="text1" w:themeTint="7F"/>
    </w:rPr>
  </w:style>
  <w:style w:type="character" w:styleId="IntenseEmphasis">
    <w:name w:val="Intense Emphasis"/>
    <w:aliases w:val="Executive Summary"/>
    <w:basedOn w:val="DefaultParagraphFont"/>
    <w:uiPriority w:val="21"/>
    <w:qFormat/>
    <w:rsid w:val="00B54388"/>
    <w:rPr>
      <w:b/>
      <w:bCs/>
      <w:i/>
      <w:iCs/>
      <w:color w:val="auto"/>
    </w:rPr>
  </w:style>
  <w:style w:type="paragraph" w:styleId="Quote">
    <w:name w:val="Quote"/>
    <w:aliases w:val="Executive Summary Body Text"/>
    <w:basedOn w:val="Normal"/>
    <w:next w:val="Normal"/>
    <w:link w:val="QuoteChar"/>
    <w:uiPriority w:val="29"/>
    <w:qFormat/>
    <w:rsid w:val="009F0DF8"/>
    <w:rPr>
      <w:b/>
      <w:i/>
      <w:iCs/>
    </w:rPr>
  </w:style>
  <w:style w:type="character" w:customStyle="1" w:styleId="QuoteChar">
    <w:name w:val="Quote Char"/>
    <w:aliases w:val="Executive Summary Body Text Char"/>
    <w:basedOn w:val="DefaultParagraphFont"/>
    <w:link w:val="Quote"/>
    <w:uiPriority w:val="29"/>
    <w:rsid w:val="009F0DF8"/>
    <w:rPr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543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543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ptiontext">
    <w:name w:val="Caption text"/>
    <w:basedOn w:val="Normal"/>
    <w:autoRedefine/>
    <w:qFormat/>
    <w:rsid w:val="00B54388"/>
    <w:rPr>
      <w:i/>
      <w:sz w:val="20"/>
    </w:rPr>
  </w:style>
  <w:style w:type="paragraph" w:styleId="NormalWeb">
    <w:name w:val="Normal (Web)"/>
    <w:basedOn w:val="Normal"/>
    <w:uiPriority w:val="99"/>
    <w:unhideWhenUsed/>
    <w:rsid w:val="008570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MediumShading2-Accent1">
    <w:name w:val="Medium Shading 2 Accent 1"/>
    <w:basedOn w:val="TableNormal"/>
    <w:uiPriority w:val="64"/>
    <w:rsid w:val="008570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570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570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8570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Shading">
    <w:name w:val="Light Shading"/>
    <w:basedOn w:val="TableNormal"/>
    <w:uiPriority w:val="60"/>
    <w:rsid w:val="008570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5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8570A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8570A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8570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8570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8570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List">
    <w:name w:val="List"/>
    <w:basedOn w:val="Normal"/>
    <w:uiPriority w:val="99"/>
    <w:unhideWhenUsed/>
    <w:rsid w:val="00184D25"/>
    <w:pPr>
      <w:ind w:left="360" w:hanging="360"/>
      <w:contextualSpacing/>
    </w:pPr>
  </w:style>
  <w:style w:type="paragraph" w:customStyle="1" w:styleId="Reftext">
    <w:name w:val="Reftext"/>
    <w:basedOn w:val="List"/>
    <w:qFormat/>
    <w:rsid w:val="00184D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9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5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5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8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30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43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543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sid w:val="00B45D8C"/>
    <w:rPr>
      <w:color w:val="548DD4" w:themeColor="text2" w:themeTint="99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D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39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5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s">
    <w:name w:val="Authors"/>
    <w:basedOn w:val="Normal"/>
    <w:autoRedefine/>
    <w:qFormat/>
    <w:rsid w:val="007E38E8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7E3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autoRedefine/>
    <w:uiPriority w:val="34"/>
    <w:qFormat/>
    <w:rsid w:val="00B54388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830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830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0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92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924"/>
    <w:rPr>
      <w:rFonts w:asciiTheme="majorHAnsi" w:eastAsiaTheme="majorEastAsia" w:hAnsiTheme="majorHAnsi" w:cstheme="majorBidi"/>
      <w:i/>
      <w:iCs/>
      <w:spacing w:val="15"/>
      <w:sz w:val="28"/>
    </w:rPr>
  </w:style>
  <w:style w:type="character" w:styleId="SubtleEmphasis">
    <w:name w:val="Subtle Emphasis"/>
    <w:basedOn w:val="DefaultParagraphFont"/>
    <w:uiPriority w:val="19"/>
    <w:rsid w:val="00A830A1"/>
    <w:rPr>
      <w:i/>
      <w:iCs/>
      <w:color w:val="808080" w:themeColor="text1" w:themeTint="7F"/>
    </w:rPr>
  </w:style>
  <w:style w:type="character" w:styleId="IntenseEmphasis">
    <w:name w:val="Intense Emphasis"/>
    <w:aliases w:val="Executive Summary"/>
    <w:basedOn w:val="DefaultParagraphFont"/>
    <w:uiPriority w:val="21"/>
    <w:qFormat/>
    <w:rsid w:val="00B54388"/>
    <w:rPr>
      <w:b/>
      <w:bCs/>
      <w:i/>
      <w:iCs/>
      <w:color w:val="auto"/>
    </w:rPr>
  </w:style>
  <w:style w:type="paragraph" w:styleId="Quote">
    <w:name w:val="Quote"/>
    <w:aliases w:val="Executive Summary Body Text"/>
    <w:basedOn w:val="Normal"/>
    <w:next w:val="Normal"/>
    <w:link w:val="QuoteChar"/>
    <w:uiPriority w:val="29"/>
    <w:qFormat/>
    <w:rsid w:val="009F0DF8"/>
    <w:rPr>
      <w:b/>
      <w:i/>
      <w:iCs/>
    </w:rPr>
  </w:style>
  <w:style w:type="character" w:customStyle="1" w:styleId="QuoteChar">
    <w:name w:val="Quote Char"/>
    <w:aliases w:val="Executive Summary Body Text Char"/>
    <w:basedOn w:val="DefaultParagraphFont"/>
    <w:link w:val="Quote"/>
    <w:uiPriority w:val="29"/>
    <w:rsid w:val="009F0DF8"/>
    <w:rPr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543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543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ptiontext">
    <w:name w:val="Caption text"/>
    <w:basedOn w:val="Normal"/>
    <w:autoRedefine/>
    <w:qFormat/>
    <w:rsid w:val="00B54388"/>
    <w:rPr>
      <w:i/>
      <w:sz w:val="20"/>
    </w:rPr>
  </w:style>
  <w:style w:type="paragraph" w:styleId="NormalWeb">
    <w:name w:val="Normal (Web)"/>
    <w:basedOn w:val="Normal"/>
    <w:uiPriority w:val="99"/>
    <w:unhideWhenUsed/>
    <w:rsid w:val="008570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MediumShading2-Accent1">
    <w:name w:val="Medium Shading 2 Accent 1"/>
    <w:basedOn w:val="TableNormal"/>
    <w:uiPriority w:val="64"/>
    <w:rsid w:val="008570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570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570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8570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Shading">
    <w:name w:val="Light Shading"/>
    <w:basedOn w:val="TableNormal"/>
    <w:uiPriority w:val="60"/>
    <w:rsid w:val="008570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5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8570A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8570A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8570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8570A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8570A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List">
    <w:name w:val="List"/>
    <w:basedOn w:val="Normal"/>
    <w:uiPriority w:val="99"/>
    <w:unhideWhenUsed/>
    <w:rsid w:val="00184D25"/>
    <w:pPr>
      <w:ind w:left="360" w:hanging="360"/>
      <w:contextualSpacing/>
    </w:pPr>
  </w:style>
  <w:style w:type="paragraph" w:customStyle="1" w:styleId="Reftext">
    <w:name w:val="Reftext"/>
    <w:basedOn w:val="List"/>
    <w:qFormat/>
    <w:rsid w:val="00184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EE64B-D962-954E-BF28-17FF56FA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Macintosh Word</Application>
  <DocSecurity>4</DocSecurity>
  <Lines>3</Lines>
  <Paragraphs>1</Paragraphs>
  <ScaleCrop>false</ScaleCrop>
  <Company>AURA-NOAO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nt</dc:creator>
  <cp:keywords/>
  <dc:description/>
  <cp:lastModifiedBy>Jeffrey Newman</cp:lastModifiedBy>
  <cp:revision>2</cp:revision>
  <dcterms:created xsi:type="dcterms:W3CDTF">2016-05-19T03:43:00Z</dcterms:created>
  <dcterms:modified xsi:type="dcterms:W3CDTF">2016-05-19T03:43:00Z</dcterms:modified>
</cp:coreProperties>
</file>